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8CF" w:rsidRPr="007E12FE" w:rsidRDefault="002428CF" w:rsidP="00FE6D55">
      <w:pPr>
        <w:jc w:val="center"/>
        <w:rPr>
          <w:b/>
          <w:bCs/>
          <w:caps/>
          <w:sz w:val="30"/>
          <w:szCs w:val="30"/>
          <w:lang w:val="pt-BR"/>
        </w:rPr>
      </w:pPr>
      <w:r w:rsidRPr="007E12FE">
        <w:rPr>
          <w:b/>
          <w:bCs/>
          <w:caps/>
          <w:sz w:val="30"/>
          <w:szCs w:val="30"/>
        </w:rPr>
        <w:t xml:space="preserve">Lei n.º </w:t>
      </w:r>
      <w:r w:rsidR="00FE6D55">
        <w:rPr>
          <w:b/>
          <w:bCs/>
          <w:caps/>
          <w:sz w:val="30"/>
          <w:szCs w:val="30"/>
        </w:rPr>
        <w:t>1488</w:t>
      </w:r>
      <w:r w:rsidR="003A7109">
        <w:rPr>
          <w:b/>
          <w:bCs/>
          <w:caps/>
          <w:sz w:val="30"/>
          <w:szCs w:val="30"/>
        </w:rPr>
        <w:t>/2015</w:t>
      </w:r>
    </w:p>
    <w:p w:rsidR="002428CF" w:rsidRPr="007E12FE" w:rsidRDefault="002428CF" w:rsidP="002428CF">
      <w:pPr>
        <w:jc w:val="both"/>
        <w:rPr>
          <w:lang w:val="pt-BR"/>
        </w:rPr>
      </w:pPr>
      <w:bookmarkStart w:id="0" w:name="_GoBack"/>
      <w:bookmarkEnd w:id="0"/>
    </w:p>
    <w:p w:rsidR="00FE6D55" w:rsidRDefault="00FE6D55" w:rsidP="007E12FE">
      <w:pPr>
        <w:ind w:left="3402"/>
        <w:jc w:val="both"/>
        <w:rPr>
          <w:b/>
          <w:bCs/>
        </w:rPr>
      </w:pPr>
    </w:p>
    <w:p w:rsidR="002428CF" w:rsidRPr="00FE6D55" w:rsidRDefault="002428CF" w:rsidP="007E12FE">
      <w:pPr>
        <w:ind w:left="3402"/>
        <w:jc w:val="both"/>
        <w:rPr>
          <w:b/>
          <w:bCs/>
        </w:rPr>
      </w:pPr>
      <w:r w:rsidRPr="00FE6D55">
        <w:rPr>
          <w:b/>
          <w:bCs/>
        </w:rPr>
        <w:t>“DISPÕE SOBRE ANISTIA DE MULTAS E JUROS LANÇADOS EM DÍVIDA ATIVA E DÁ OUTRAS PROVIDÊNCIAS.”</w:t>
      </w:r>
    </w:p>
    <w:p w:rsidR="002428CF" w:rsidRPr="00FE6D55" w:rsidRDefault="002428CF" w:rsidP="002428CF">
      <w:pPr>
        <w:ind w:left="3108" w:firstLine="28"/>
        <w:jc w:val="both"/>
        <w:rPr>
          <w:b/>
          <w:bCs/>
        </w:rPr>
      </w:pPr>
    </w:p>
    <w:p w:rsidR="002428CF" w:rsidRPr="00FE6D55" w:rsidRDefault="002428CF" w:rsidP="002428CF">
      <w:pPr>
        <w:ind w:left="3108" w:firstLine="28"/>
        <w:jc w:val="both"/>
        <w:rPr>
          <w:b/>
          <w:bCs/>
        </w:rPr>
      </w:pPr>
    </w:p>
    <w:p w:rsidR="002428CF" w:rsidRPr="00FE6D55" w:rsidRDefault="002428CF" w:rsidP="002428CF">
      <w:pPr>
        <w:ind w:firstLine="1134"/>
        <w:jc w:val="both"/>
        <w:rPr>
          <w:lang w:val="pt-BR"/>
        </w:rPr>
      </w:pPr>
      <w:r w:rsidRPr="00FE6D55">
        <w:t>O povo do Município de Moema/MG, por seus representantes legais aprovou, e eu, Prefeito Municipal sanciono a seguinte Lei:</w:t>
      </w:r>
    </w:p>
    <w:p w:rsidR="002428CF" w:rsidRPr="00FE6D55" w:rsidRDefault="002428CF" w:rsidP="002428CF">
      <w:pPr>
        <w:jc w:val="both"/>
        <w:rPr>
          <w:lang w:val="pt-BR"/>
        </w:rPr>
      </w:pPr>
    </w:p>
    <w:p w:rsidR="002428CF" w:rsidRPr="00FE6D55" w:rsidRDefault="002428CF" w:rsidP="002428CF">
      <w:pPr>
        <w:ind w:firstLine="1134"/>
        <w:jc w:val="both"/>
      </w:pPr>
      <w:r w:rsidRPr="00FE6D55">
        <w:rPr>
          <w:b/>
          <w:bCs/>
        </w:rPr>
        <w:t>Art. 1º -</w:t>
      </w:r>
      <w:r w:rsidRPr="00FE6D55">
        <w:t xml:space="preserve"> Fica o Executivo Municipal autorizado a conceder anistia integral de multas e juros constantes da dívida ativa do contribuinte que efetuar o pagamento total do débito tributário lançado em dívi</w:t>
      </w:r>
      <w:r w:rsidR="003A7109" w:rsidRPr="00FE6D55">
        <w:t xml:space="preserve">da ativa, até o exercício de </w:t>
      </w:r>
      <w:r w:rsidRPr="00FE6D55">
        <w:t>2014.</w:t>
      </w:r>
    </w:p>
    <w:p w:rsidR="00FE6D55" w:rsidRPr="00FE6D55" w:rsidRDefault="00FE6D55" w:rsidP="003A7109">
      <w:pPr>
        <w:ind w:firstLine="1134"/>
        <w:jc w:val="both"/>
        <w:rPr>
          <w:b/>
          <w:bCs/>
        </w:rPr>
      </w:pPr>
    </w:p>
    <w:p w:rsidR="002428CF" w:rsidRPr="00FE6D55" w:rsidRDefault="002428CF" w:rsidP="003A7109">
      <w:pPr>
        <w:ind w:firstLine="1134"/>
        <w:jc w:val="both"/>
      </w:pPr>
      <w:r w:rsidRPr="00FE6D55">
        <w:rPr>
          <w:b/>
          <w:bCs/>
        </w:rPr>
        <w:t xml:space="preserve">Parágrafo único: </w:t>
      </w:r>
      <w:r w:rsidRPr="00FE6D55">
        <w:t xml:space="preserve">Poderá ser concedido ao contribuinte, o parcelamento do débito tributário lançado em dívida ativa no valor acima de R$30,00 (trinta </w:t>
      </w:r>
      <w:r w:rsidR="003A7109" w:rsidRPr="00FE6D55">
        <w:t xml:space="preserve">reais), </w:t>
      </w:r>
      <w:r w:rsidR="00FE6D55" w:rsidRPr="00FE6D55">
        <w:t>com os seguintes parcelamentos:</w:t>
      </w:r>
    </w:p>
    <w:p w:rsidR="00FE6D55" w:rsidRPr="00FE6D55" w:rsidRDefault="00FE6D55" w:rsidP="002428CF">
      <w:pPr>
        <w:ind w:firstLine="1134"/>
        <w:jc w:val="both"/>
        <w:rPr>
          <w:b/>
          <w:bCs/>
        </w:rPr>
      </w:pPr>
    </w:p>
    <w:p w:rsidR="00FE6D55" w:rsidRPr="00FE6D55" w:rsidRDefault="00FE6D55" w:rsidP="00FE6D55">
      <w:pPr>
        <w:jc w:val="both"/>
        <w:rPr>
          <w:bCs/>
        </w:rPr>
      </w:pPr>
      <w:r w:rsidRPr="00FE6D55">
        <w:rPr>
          <w:bCs/>
        </w:rPr>
        <w:t>I – em até</w:t>
      </w:r>
      <w:r w:rsidRPr="00FE6D55">
        <w:rPr>
          <w:b/>
          <w:bCs/>
        </w:rPr>
        <w:t xml:space="preserve"> </w:t>
      </w:r>
      <w:r w:rsidRPr="00FE6D55">
        <w:rPr>
          <w:bCs/>
        </w:rPr>
        <w:t>04 (quatro) parcelas para débitos de valores de até R$100,00;</w:t>
      </w:r>
    </w:p>
    <w:p w:rsidR="00FE6D55" w:rsidRPr="00FE6D55" w:rsidRDefault="00FE6D55" w:rsidP="00FE6D55">
      <w:pPr>
        <w:jc w:val="both"/>
        <w:rPr>
          <w:bCs/>
        </w:rPr>
      </w:pPr>
      <w:r w:rsidRPr="00FE6D55">
        <w:rPr>
          <w:bCs/>
        </w:rPr>
        <w:t>II – em até 08 (oito) parcelas para débitos de valores de R$100,01 até R$300,00;</w:t>
      </w:r>
    </w:p>
    <w:p w:rsidR="00FE6D55" w:rsidRPr="00FE6D55" w:rsidRDefault="00FE6D55" w:rsidP="00FE6D55">
      <w:pPr>
        <w:jc w:val="both"/>
        <w:rPr>
          <w:bCs/>
        </w:rPr>
      </w:pPr>
      <w:r w:rsidRPr="00FE6D55">
        <w:rPr>
          <w:bCs/>
        </w:rPr>
        <w:t>III – em até 12 (doze) parcelas para débitos de valores superiores a R$300,00.</w:t>
      </w:r>
    </w:p>
    <w:p w:rsidR="00FE6D55" w:rsidRPr="00FE6D55" w:rsidRDefault="00FE6D55" w:rsidP="002428CF">
      <w:pPr>
        <w:ind w:firstLine="1134"/>
        <w:jc w:val="both"/>
        <w:rPr>
          <w:bCs/>
        </w:rPr>
      </w:pPr>
    </w:p>
    <w:p w:rsidR="002428CF" w:rsidRPr="00FE6D55" w:rsidRDefault="002428CF" w:rsidP="002428CF">
      <w:pPr>
        <w:ind w:firstLine="1134"/>
        <w:jc w:val="both"/>
      </w:pPr>
      <w:r w:rsidRPr="00FE6D55">
        <w:rPr>
          <w:b/>
          <w:bCs/>
        </w:rPr>
        <w:t>Art. 2º -</w:t>
      </w:r>
      <w:r w:rsidRPr="00FE6D55">
        <w:t xml:space="preserve"> Para a concessão de parcelamento o contribuinte deverá procurar ao setor de cadastro e tributos da prefeitura municipal até o dia 31</w:t>
      </w:r>
      <w:r w:rsidR="003A7109" w:rsidRPr="00FE6D55">
        <w:t xml:space="preserve"> (trinta e um) de agosto de 2015</w:t>
      </w:r>
      <w:r w:rsidRPr="00FE6D55">
        <w:t>.</w:t>
      </w:r>
    </w:p>
    <w:p w:rsidR="002428CF" w:rsidRPr="00FE6D55" w:rsidRDefault="002428CF" w:rsidP="002428CF">
      <w:pPr>
        <w:ind w:firstLine="1134"/>
        <w:jc w:val="both"/>
        <w:rPr>
          <w:b/>
          <w:bCs/>
        </w:rPr>
      </w:pPr>
    </w:p>
    <w:p w:rsidR="002428CF" w:rsidRPr="00FE6D55" w:rsidRDefault="002428CF" w:rsidP="002428CF">
      <w:pPr>
        <w:ind w:firstLine="1134"/>
        <w:jc w:val="both"/>
      </w:pPr>
      <w:r w:rsidRPr="00FE6D55">
        <w:rPr>
          <w:b/>
          <w:bCs/>
        </w:rPr>
        <w:t xml:space="preserve">Art. 3º - </w:t>
      </w:r>
      <w:r w:rsidRPr="00FE6D55">
        <w:t>Fica autorizada a compensação de créditos que possa o contribuinte, servidor público municipal, ter com o município de Moema/MG, quitando os débitos tributários de sua responsabilidade.</w:t>
      </w:r>
    </w:p>
    <w:p w:rsidR="002428CF" w:rsidRPr="00FE6D55" w:rsidRDefault="002428CF" w:rsidP="002428CF">
      <w:pPr>
        <w:ind w:firstLine="1134"/>
        <w:jc w:val="both"/>
        <w:rPr>
          <w:b/>
          <w:bCs/>
        </w:rPr>
      </w:pPr>
    </w:p>
    <w:p w:rsidR="002428CF" w:rsidRPr="00FE6D55" w:rsidRDefault="002428CF" w:rsidP="002428CF">
      <w:pPr>
        <w:ind w:firstLine="1134"/>
        <w:jc w:val="both"/>
      </w:pPr>
      <w:r w:rsidRPr="00FE6D55">
        <w:rPr>
          <w:b/>
          <w:bCs/>
        </w:rPr>
        <w:t xml:space="preserve">Parágrafo único: </w:t>
      </w:r>
      <w:r w:rsidRPr="00FE6D55">
        <w:t>O disposto neste artigo só se aplicará em caso de requerimento do servidor público municipal, que interessar-se pela compensação.</w:t>
      </w:r>
    </w:p>
    <w:p w:rsidR="002428CF" w:rsidRPr="00FE6D55" w:rsidRDefault="002428CF" w:rsidP="002428CF">
      <w:pPr>
        <w:ind w:firstLine="1134"/>
        <w:jc w:val="both"/>
      </w:pPr>
    </w:p>
    <w:p w:rsidR="002428CF" w:rsidRPr="00FE6D55" w:rsidRDefault="002428CF" w:rsidP="002428CF">
      <w:pPr>
        <w:ind w:firstLine="1134"/>
        <w:jc w:val="both"/>
      </w:pPr>
      <w:r w:rsidRPr="00FE6D55">
        <w:rPr>
          <w:b/>
          <w:bCs/>
        </w:rPr>
        <w:t>Art. 4º -</w:t>
      </w:r>
      <w:r w:rsidRPr="00FE6D55">
        <w:t xml:space="preserve"> Revogadas as disposições em contrário, esta Lei entra em vigor na data de sua publicação.</w:t>
      </w:r>
    </w:p>
    <w:p w:rsidR="002428CF" w:rsidRPr="00FE6D55" w:rsidRDefault="002428CF" w:rsidP="002428CF">
      <w:pPr>
        <w:tabs>
          <w:tab w:val="num" w:pos="180"/>
        </w:tabs>
        <w:jc w:val="both"/>
        <w:rPr>
          <w:bCs/>
        </w:rPr>
      </w:pPr>
    </w:p>
    <w:p w:rsidR="002428CF" w:rsidRPr="00FE6D55" w:rsidRDefault="002428CF" w:rsidP="002428CF">
      <w:pPr>
        <w:pStyle w:val="Ttulo3"/>
        <w:jc w:val="center"/>
        <w:rPr>
          <w:bCs/>
          <w:i w:val="0"/>
          <w:iCs w:val="0"/>
          <w:sz w:val="24"/>
          <w:szCs w:val="24"/>
        </w:rPr>
      </w:pPr>
      <w:r w:rsidRPr="00FE6D55">
        <w:rPr>
          <w:bCs/>
          <w:i w:val="0"/>
          <w:iCs w:val="0"/>
          <w:sz w:val="24"/>
          <w:szCs w:val="24"/>
        </w:rPr>
        <w:t>Moema</w:t>
      </w:r>
      <w:r w:rsidR="003A7109" w:rsidRPr="00FE6D55">
        <w:rPr>
          <w:bCs/>
          <w:i w:val="0"/>
          <w:iCs w:val="0"/>
          <w:sz w:val="24"/>
          <w:szCs w:val="24"/>
        </w:rPr>
        <w:t>/MG, 2</w:t>
      </w:r>
      <w:r w:rsidR="00FE6D55">
        <w:rPr>
          <w:bCs/>
          <w:i w:val="0"/>
          <w:iCs w:val="0"/>
          <w:sz w:val="24"/>
          <w:szCs w:val="24"/>
        </w:rPr>
        <w:t>4</w:t>
      </w:r>
      <w:r w:rsidRPr="00FE6D55">
        <w:rPr>
          <w:bCs/>
          <w:i w:val="0"/>
          <w:iCs w:val="0"/>
          <w:sz w:val="24"/>
          <w:szCs w:val="24"/>
        </w:rPr>
        <w:t xml:space="preserve"> de </w:t>
      </w:r>
      <w:r w:rsidR="00FE6D55">
        <w:rPr>
          <w:bCs/>
          <w:i w:val="0"/>
          <w:iCs w:val="0"/>
          <w:sz w:val="24"/>
          <w:szCs w:val="24"/>
        </w:rPr>
        <w:t>abril</w:t>
      </w:r>
      <w:r w:rsidR="003A7109" w:rsidRPr="00FE6D55">
        <w:rPr>
          <w:bCs/>
          <w:i w:val="0"/>
          <w:iCs w:val="0"/>
          <w:sz w:val="24"/>
          <w:szCs w:val="24"/>
        </w:rPr>
        <w:t xml:space="preserve"> de 2015</w:t>
      </w:r>
      <w:r w:rsidRPr="00FE6D55">
        <w:rPr>
          <w:bCs/>
          <w:i w:val="0"/>
          <w:iCs w:val="0"/>
          <w:sz w:val="24"/>
          <w:szCs w:val="24"/>
        </w:rPr>
        <w:t>.</w:t>
      </w:r>
    </w:p>
    <w:p w:rsidR="002428CF" w:rsidRPr="00FE6D55" w:rsidRDefault="002428CF" w:rsidP="002428CF">
      <w:pPr>
        <w:rPr>
          <w:bCs/>
        </w:rPr>
      </w:pPr>
    </w:p>
    <w:p w:rsidR="002428CF" w:rsidRPr="00FE6D55" w:rsidRDefault="002428CF" w:rsidP="002428CF">
      <w:pPr>
        <w:rPr>
          <w:bCs/>
        </w:rPr>
      </w:pPr>
    </w:p>
    <w:p w:rsidR="007E12FE" w:rsidRPr="00FE6D55" w:rsidRDefault="007E12FE" w:rsidP="002428CF">
      <w:pPr>
        <w:rPr>
          <w:bCs/>
        </w:rPr>
      </w:pPr>
    </w:p>
    <w:p w:rsidR="002428CF" w:rsidRPr="00FE6D55" w:rsidRDefault="002428CF" w:rsidP="002428CF">
      <w:pPr>
        <w:jc w:val="center"/>
        <w:rPr>
          <w:bCs/>
          <w:i/>
          <w:iCs/>
        </w:rPr>
      </w:pPr>
      <w:r w:rsidRPr="00FE6D55">
        <w:rPr>
          <w:bCs/>
          <w:i/>
          <w:iCs/>
        </w:rPr>
        <w:t>Julvan Rezende Araújo Lacerda</w:t>
      </w:r>
    </w:p>
    <w:p w:rsidR="002428CF" w:rsidRPr="00FE6D55" w:rsidRDefault="002428CF" w:rsidP="002428CF">
      <w:pPr>
        <w:keepNext/>
        <w:tabs>
          <w:tab w:val="num" w:pos="180"/>
        </w:tabs>
        <w:jc w:val="center"/>
        <w:outlineLvl w:val="0"/>
        <w:rPr>
          <w:bCs/>
          <w:i/>
          <w:iCs/>
        </w:rPr>
      </w:pPr>
      <w:r w:rsidRPr="00FE6D55">
        <w:rPr>
          <w:bCs/>
          <w:i/>
          <w:iCs/>
        </w:rPr>
        <w:t>Prefeito Municipal</w:t>
      </w:r>
    </w:p>
    <w:p w:rsidR="007B0B61" w:rsidRPr="007E12FE" w:rsidRDefault="007B0B61"/>
    <w:sectPr w:rsidR="007B0B61" w:rsidRPr="007E12FE" w:rsidSect="00923549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CF"/>
    <w:rsid w:val="001E5334"/>
    <w:rsid w:val="002428CF"/>
    <w:rsid w:val="003A7109"/>
    <w:rsid w:val="004E0E12"/>
    <w:rsid w:val="0056739D"/>
    <w:rsid w:val="007B0B61"/>
    <w:rsid w:val="007E12FE"/>
    <w:rsid w:val="008E25BC"/>
    <w:rsid w:val="00923549"/>
    <w:rsid w:val="00937285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4952A-7C92-4F91-94DA-87A73264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BCC5-634C-44CC-8D46-287B773D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</dc:creator>
  <cp:keywords/>
  <dc:description/>
  <cp:lastModifiedBy>Prefeitura Municipal de Moema .</cp:lastModifiedBy>
  <cp:revision>4</cp:revision>
  <cp:lastPrinted>2015-04-30T17:12:00Z</cp:lastPrinted>
  <dcterms:created xsi:type="dcterms:W3CDTF">2015-04-30T16:59:00Z</dcterms:created>
  <dcterms:modified xsi:type="dcterms:W3CDTF">2015-04-30T17:12:00Z</dcterms:modified>
</cp:coreProperties>
</file>